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tasks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63CC37D" w:rsidR="009E630F" w:rsidRPr="00EB4EAC" w:rsidRDefault="006926BB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6926BB">
              <w:rPr>
                <w:rFonts w:ascii="Arial Narrow" w:hAnsi="Arial Narrow"/>
                <w:iCs/>
                <w:sz w:val="22"/>
                <w:szCs w:val="22"/>
                <w:highlight w:val="yellow"/>
              </w:rPr>
              <w:t>NÁZOV PREDMETU ZÁKAZKY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F97151">
      <w:pPr>
        <w:spacing w:after="120"/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874C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874C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874C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874C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874C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874C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874C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874C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6874C0">
        <w:rPr>
          <w:rFonts w:ascii="Arial Narrow" w:hAnsi="Arial Narrow" w:cs="Times New Roman"/>
          <w:i/>
          <w:iCs/>
          <w:color w:val="FF0000"/>
        </w:rPr>
      </w:r>
      <w:r w:rsidR="006874C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7B6D3CE4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6926BB">
              <w:rPr>
                <w:rFonts w:ascii="Arial Narrow" w:hAnsi="Arial Narrow"/>
                <w:iCs/>
                <w:sz w:val="22"/>
                <w:szCs w:val="22"/>
                <w:highlight w:val="yellow"/>
              </w:rPr>
              <w:t>NÁZOV PREDMETU ZÁKAZKY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6874C0">
        <w:rPr>
          <w:rFonts w:ascii="Times New Roman" w:hAnsi="Times New Roman" w:cs="Times New Roman"/>
          <w:sz w:val="18"/>
          <w:szCs w:val="18"/>
          <w:lang w:eastAsia="sk-SK"/>
        </w:rPr>
      </w:r>
      <w:r w:rsidR="006874C0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6874C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6874C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6874C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6874C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6874C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6874C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6874C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  <w:bookmarkStart w:id="2" w:name="_GoBack"/>
            <w:bookmarkEnd w:id="2"/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F5E876" w16cex:dateUtc="2025-01-08T10:47:02.404Z"/>
  <w16cex:commentExtensible w16cex:durableId="531810F9" w16cex:dateUtc="2025-01-08T10:49:18.598Z"/>
  <w16cex:commentExtensible w16cex:durableId="74E90068" w16cex:dateUtc="2025-01-08T10:53:06.67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1B79521" w16cid:durableId="09F5E876"/>
  <w16cid:commentId w16cid:paraId="139E353F" w16cid:durableId="531810F9"/>
  <w16cid:commentId w16cid:paraId="17D84499" w16cid:durableId="74E900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1837C" w14:textId="77777777" w:rsidR="006874C0" w:rsidRDefault="006874C0" w:rsidP="003901BE">
      <w:r>
        <w:separator/>
      </w:r>
    </w:p>
  </w:endnote>
  <w:endnote w:type="continuationSeparator" w:id="0">
    <w:p w14:paraId="42768819" w14:textId="77777777" w:rsidR="006874C0" w:rsidRDefault="006874C0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CF45E" w14:textId="77777777" w:rsidR="006874C0" w:rsidRDefault="006874C0" w:rsidP="003901BE">
      <w:r>
        <w:separator/>
      </w:r>
    </w:p>
  </w:footnote>
  <w:footnote w:type="continuationSeparator" w:id="0">
    <w:p w14:paraId="44FBA52B" w14:textId="77777777" w:rsidR="006874C0" w:rsidRDefault="006874C0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566B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8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4C0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97151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422822F5"/>
    <w:rsid w:val="466C57E1"/>
    <w:rsid w:val="4D775104"/>
    <w:rsid w:val="5063A0F2"/>
    <w:rsid w:val="5787FDA9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tasks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fae0258029c541ad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0b9f611f932c4102" Type="http://schemas.microsoft.com/office/2019/05/relationships/documenttasks" Target="task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7ffa4973667b475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2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EB3B9-5B65-47C9-8B90-A7CBA098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Škvarka</cp:lastModifiedBy>
  <cp:revision>2</cp:revision>
  <cp:lastPrinted>2019-09-18T08:24:00Z</cp:lastPrinted>
  <dcterms:created xsi:type="dcterms:W3CDTF">2025-06-25T07:11:00Z</dcterms:created>
  <dcterms:modified xsi:type="dcterms:W3CDTF">2025-06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